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C8FC" w14:textId="3D00036F" w:rsidR="00AD79D9" w:rsidRDefault="00C426BE" w:rsidP="00686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</w:t>
      </w:r>
      <w:r w:rsidR="00AD79D9">
        <w:rPr>
          <w:b/>
          <w:sz w:val="36"/>
          <w:szCs w:val="36"/>
        </w:rPr>
        <w:t xml:space="preserve">    </w:t>
      </w:r>
      <w:r w:rsidR="00AD79D9">
        <w:rPr>
          <w:noProof/>
        </w:rPr>
        <w:drawing>
          <wp:inline distT="0" distB="0" distL="0" distR="0" wp14:anchorId="16E93211" wp14:editId="05B3D568">
            <wp:extent cx="904875" cy="1123950"/>
            <wp:effectExtent l="0" t="0" r="9525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/>
                    <a:srcRect l="24916" t="15894" r="40817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D62C1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COMUNE DI NEONELI</w:t>
      </w:r>
    </w:p>
    <w:p w14:paraId="3F928604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ED3978">
        <w:rPr>
          <w:b/>
          <w:sz w:val="20"/>
          <w:szCs w:val="20"/>
        </w:rPr>
        <w:t xml:space="preserve">      Provincia di Oristano</w:t>
      </w:r>
    </w:p>
    <w:p w14:paraId="732C23B0" w14:textId="77777777" w:rsidR="00AD79D9" w:rsidRPr="00BB7BBC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8"/>
          <w:szCs w:val="18"/>
        </w:rPr>
      </w:pPr>
    </w:p>
    <w:p w14:paraId="7F6207C7" w14:textId="3897D672" w:rsidR="00AD79D9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BB7BBC">
        <w:rPr>
          <w:b/>
          <w:sz w:val="18"/>
          <w:szCs w:val="18"/>
        </w:rPr>
        <w:t xml:space="preserve">Via Roma n. 83 ------- Tel. 078367747 ----- email: </w:t>
      </w:r>
      <w:hyperlink r:id="rId7" w:history="1">
        <w:r w:rsidR="00030505" w:rsidRPr="0012227F">
          <w:rPr>
            <w:rStyle w:val="Collegamentoipertestuale"/>
            <w:b/>
            <w:sz w:val="18"/>
            <w:szCs w:val="18"/>
          </w:rPr>
          <w:t>sociale@comune.neoneli.or.it</w:t>
        </w:r>
      </w:hyperlink>
      <w:r w:rsidRPr="00BB7BBC">
        <w:rPr>
          <w:b/>
          <w:sz w:val="18"/>
          <w:szCs w:val="18"/>
        </w:rPr>
        <w:t xml:space="preserve"> --- </w:t>
      </w:r>
      <w:proofErr w:type="spellStart"/>
      <w:r w:rsidRPr="00BB7BBC">
        <w:rPr>
          <w:b/>
          <w:sz w:val="18"/>
          <w:szCs w:val="18"/>
        </w:rPr>
        <w:t>pec</w:t>
      </w:r>
      <w:proofErr w:type="spellEnd"/>
      <w:r w:rsidRPr="00BB7BBC">
        <w:rPr>
          <w:b/>
          <w:sz w:val="18"/>
          <w:szCs w:val="18"/>
        </w:rPr>
        <w:t xml:space="preserve">: </w:t>
      </w:r>
      <w:hyperlink r:id="rId8" w:history="1">
        <w:r w:rsidR="00227482" w:rsidRPr="001932FC">
          <w:rPr>
            <w:rStyle w:val="Collegamentoipertestuale"/>
            <w:b/>
            <w:sz w:val="18"/>
            <w:szCs w:val="18"/>
          </w:rPr>
          <w:t>ufficioassistentesociale.neoneli@pec.it</w:t>
        </w:r>
      </w:hyperlink>
    </w:p>
    <w:p w14:paraId="6ED14C69" w14:textId="77777777" w:rsidR="00AD79D9" w:rsidRDefault="00AD79D9" w:rsidP="00AD79D9">
      <w:pPr>
        <w:jc w:val="center"/>
        <w:rPr>
          <w:b/>
        </w:rPr>
      </w:pPr>
    </w:p>
    <w:p w14:paraId="6E6D405E" w14:textId="643E7F4B" w:rsidR="00AD79D9" w:rsidRDefault="00AD79D9" w:rsidP="00AD79D9">
      <w:pPr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AREA AMMINISTRATIVA/SERVIZI SOCIALI</w:t>
      </w:r>
    </w:p>
    <w:p w14:paraId="735B40D8" w14:textId="58D20BF6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’</w:t>
      </w:r>
      <w:r w:rsidR="00D856D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fficio Servizi Sociali </w:t>
      </w:r>
    </w:p>
    <w:p w14:paraId="771ADC33" w14:textId="566CF610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 Comune di Neoneli</w:t>
      </w:r>
    </w:p>
    <w:p w14:paraId="704B4976" w14:textId="77777777" w:rsidR="00AD79D9" w:rsidRDefault="00AD79D9" w:rsidP="00AD79D9">
      <w:pPr>
        <w:spacing w:after="120" w:line="240" w:lineRule="auto"/>
        <w:jc w:val="both"/>
        <w:rPr>
          <w:b/>
        </w:rPr>
      </w:pPr>
    </w:p>
    <w:p w14:paraId="358697B5" w14:textId="2E68B1C7" w:rsidR="001E7390" w:rsidRPr="00BE2231" w:rsidRDefault="00AD79D9" w:rsidP="006D2CF6">
      <w:pPr>
        <w:ind w:left="1134" w:hanging="1134"/>
        <w:jc w:val="both"/>
        <w:rPr>
          <w:sz w:val="24"/>
          <w:szCs w:val="24"/>
        </w:rPr>
      </w:pPr>
      <w:r w:rsidRPr="00227482">
        <w:rPr>
          <w:b/>
          <w:sz w:val="24"/>
          <w:szCs w:val="24"/>
        </w:rPr>
        <w:t xml:space="preserve">OGGETTO: </w:t>
      </w:r>
      <w:r w:rsidR="004547A0" w:rsidRPr="00227482">
        <w:rPr>
          <w:b/>
          <w:sz w:val="20"/>
          <w:szCs w:val="20"/>
        </w:rPr>
        <w:t xml:space="preserve">ISTANZA PER </w:t>
      </w:r>
      <w:r w:rsidR="004547A0" w:rsidRPr="006D2CF6">
        <w:rPr>
          <w:b/>
          <w:sz w:val="20"/>
          <w:szCs w:val="20"/>
        </w:rPr>
        <w:t>L’ASSEGNAZIONE DI</w:t>
      </w:r>
      <w:r w:rsidR="004547A0">
        <w:rPr>
          <w:b/>
          <w:sz w:val="20"/>
          <w:szCs w:val="20"/>
        </w:rPr>
        <w:t xml:space="preserve"> UN CONTRIBUTO DI MERITO </w:t>
      </w:r>
      <w:bookmarkStart w:id="0" w:name="_Hlk83026384"/>
      <w:r w:rsidR="004547A0">
        <w:rPr>
          <w:b/>
          <w:sz w:val="20"/>
          <w:szCs w:val="20"/>
        </w:rPr>
        <w:t xml:space="preserve">DESTINATO AGLI STUDENTI DELLA SCUOLA SECONDARIA DI PRIMO GRADO, SCUOLA SECONDARIA DI SECONDO GRADO ED AGLI STUDENTI UNIVERSITARI IN POSSESSO DI LAUREA DI PRIMO O SECONDO LIVELLO. </w:t>
      </w:r>
      <w:r w:rsidR="004547A0" w:rsidRPr="002C6E68">
        <w:rPr>
          <w:b/>
          <w:sz w:val="20"/>
          <w:szCs w:val="20"/>
        </w:rPr>
        <w:t>ANNO SCOLASTICO</w:t>
      </w:r>
      <w:r w:rsidR="004547A0">
        <w:rPr>
          <w:b/>
          <w:sz w:val="20"/>
          <w:szCs w:val="20"/>
        </w:rPr>
        <w:t>/ACCADEMICO</w:t>
      </w:r>
      <w:r w:rsidR="004547A0" w:rsidRPr="002C6E68">
        <w:rPr>
          <w:b/>
          <w:sz w:val="20"/>
          <w:szCs w:val="20"/>
        </w:rPr>
        <w:t xml:space="preserve"> 202</w:t>
      </w:r>
      <w:r w:rsidR="00E44651">
        <w:rPr>
          <w:b/>
          <w:sz w:val="20"/>
          <w:szCs w:val="20"/>
        </w:rPr>
        <w:t>4</w:t>
      </w:r>
      <w:r w:rsidR="004547A0" w:rsidRPr="002C6E68">
        <w:rPr>
          <w:b/>
          <w:sz w:val="20"/>
          <w:szCs w:val="20"/>
        </w:rPr>
        <w:t>-202</w:t>
      </w:r>
      <w:r w:rsidR="00E44651">
        <w:rPr>
          <w:b/>
          <w:sz w:val="20"/>
          <w:szCs w:val="20"/>
        </w:rPr>
        <w:t>5</w:t>
      </w:r>
      <w:r w:rsidR="004547A0" w:rsidRPr="002C6E68">
        <w:rPr>
          <w:b/>
          <w:sz w:val="20"/>
          <w:szCs w:val="20"/>
        </w:rPr>
        <w:t>.</w:t>
      </w:r>
    </w:p>
    <w:bookmarkEnd w:id="0"/>
    <w:p w14:paraId="03560ACE" w14:textId="1B58B78F" w:rsidR="00AD79D9" w:rsidRPr="00BE2231" w:rsidRDefault="00AD79D9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 xml:space="preserve">_l_    </w:t>
      </w:r>
      <w:proofErr w:type="spellStart"/>
      <w:r w:rsidRPr="00BE2231">
        <w:rPr>
          <w:sz w:val="24"/>
          <w:szCs w:val="24"/>
        </w:rPr>
        <w:t>sottoscritt</w:t>
      </w:r>
      <w:proofErr w:type="spellEnd"/>
      <w:r w:rsidRPr="00BE2231">
        <w:rPr>
          <w:sz w:val="24"/>
          <w:szCs w:val="24"/>
        </w:rPr>
        <w:t xml:space="preserve"> _   ____________________________________________</w:t>
      </w:r>
    </w:p>
    <w:p w14:paraId="1AC7BF02" w14:textId="7BF773AF" w:rsidR="00004156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14824E6C" w14:textId="787DCD83" w:rsidR="00EF36D4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  <w:proofErr w:type="spellStart"/>
      <w:r w:rsidRPr="00BE2231">
        <w:rPr>
          <w:sz w:val="24"/>
          <w:szCs w:val="24"/>
        </w:rPr>
        <w:t>Nat</w:t>
      </w:r>
      <w:proofErr w:type="spellEnd"/>
      <w:r w:rsidRPr="00BE2231">
        <w:rPr>
          <w:sz w:val="24"/>
          <w:szCs w:val="24"/>
        </w:rPr>
        <w:t xml:space="preserve">_ a ___________________________________________ il </w:t>
      </w:r>
      <w:r w:rsidR="00EF36D4" w:rsidRPr="00BE2231">
        <w:rPr>
          <w:sz w:val="24"/>
          <w:szCs w:val="24"/>
        </w:rPr>
        <w:t>_____________________________</w:t>
      </w:r>
    </w:p>
    <w:p w14:paraId="3DD552C4" w14:textId="3BD4EE4A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72C6527D" w14:textId="0F53B056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______ n. _______</w:t>
      </w:r>
    </w:p>
    <w:p w14:paraId="18A08F1D" w14:textId="629F0408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096A7F1A" w14:textId="0776BB6C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_______Tel. ________________________________</w:t>
      </w:r>
    </w:p>
    <w:p w14:paraId="4AD59B17" w14:textId="77777777" w:rsidR="00AD79D9" w:rsidRPr="00BE2231" w:rsidRDefault="00AD79D9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24622F0B" w14:textId="26D24DE6" w:rsidR="007C538E" w:rsidRPr="00BE2231" w:rsidRDefault="00F307F2" w:rsidP="00BE2231">
      <w:pPr>
        <w:jc w:val="center"/>
        <w:rPr>
          <w:sz w:val="24"/>
          <w:szCs w:val="24"/>
        </w:rPr>
      </w:pPr>
      <w:r w:rsidRPr="00BE2231">
        <w:rPr>
          <w:sz w:val="24"/>
          <w:szCs w:val="24"/>
        </w:rPr>
        <w:t>CHIEDE</w:t>
      </w:r>
    </w:p>
    <w:p w14:paraId="56FDC27E" w14:textId="102D08FF" w:rsidR="00F307F2" w:rsidRPr="00BE2231" w:rsidRDefault="00F307F2" w:rsidP="001E7390">
      <w:pPr>
        <w:pStyle w:val="Paragrafoelenco"/>
        <w:numPr>
          <w:ilvl w:val="0"/>
          <w:numId w:val="1"/>
        </w:numPr>
      </w:pPr>
      <w:r w:rsidRPr="00BE2231">
        <w:t>P</w:t>
      </w:r>
      <w:r w:rsidR="00E44651" w:rsidRPr="00BE2231">
        <w:t>er sé</w:t>
      </w:r>
    </w:p>
    <w:p w14:paraId="5D89EF17" w14:textId="7832F5D0" w:rsidR="001E7390" w:rsidRPr="00BE2231" w:rsidRDefault="001E7390" w:rsidP="00BE2231">
      <w:pPr>
        <w:pStyle w:val="Paragrafoelenco"/>
        <w:numPr>
          <w:ilvl w:val="0"/>
          <w:numId w:val="1"/>
        </w:numPr>
      </w:pPr>
      <w:r w:rsidRPr="00BE2231">
        <w:t>P</w:t>
      </w:r>
      <w:r w:rsidR="00E44651" w:rsidRPr="00BE2231">
        <w:t xml:space="preserve">er il figlio minore </w:t>
      </w:r>
      <w:r w:rsidRPr="00BE2231">
        <w:t>______________________________________________________________</w:t>
      </w:r>
    </w:p>
    <w:p w14:paraId="3E51CD56" w14:textId="02E4BCB1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BE2231">
        <w:rPr>
          <w:sz w:val="24"/>
          <w:szCs w:val="24"/>
        </w:rPr>
        <w:t>Nat</w:t>
      </w:r>
      <w:proofErr w:type="spellEnd"/>
      <w:r w:rsidRPr="00BE2231">
        <w:rPr>
          <w:sz w:val="24"/>
          <w:szCs w:val="24"/>
        </w:rPr>
        <w:t>_ a_______________________________________</w:t>
      </w:r>
      <w:r w:rsidR="00C84BE7">
        <w:rPr>
          <w:sz w:val="24"/>
          <w:szCs w:val="24"/>
        </w:rPr>
        <w:t>il</w:t>
      </w:r>
      <w:r w:rsidRPr="00BE2231">
        <w:rPr>
          <w:sz w:val="24"/>
          <w:szCs w:val="24"/>
        </w:rPr>
        <w:t>_____________________________</w:t>
      </w:r>
    </w:p>
    <w:p w14:paraId="0886B246" w14:textId="3E16705F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</w:t>
      </w:r>
      <w:r w:rsidR="00C84BE7">
        <w:rPr>
          <w:sz w:val="24"/>
          <w:szCs w:val="24"/>
        </w:rPr>
        <w:t>__</w:t>
      </w:r>
      <w:r w:rsidRPr="00BE2231">
        <w:rPr>
          <w:sz w:val="24"/>
          <w:szCs w:val="24"/>
        </w:rPr>
        <w:t>n. _______</w:t>
      </w:r>
    </w:p>
    <w:p w14:paraId="3271DCDB" w14:textId="7DE1C72C" w:rsidR="002A462D" w:rsidRPr="00BE2231" w:rsidRDefault="002A462D" w:rsidP="00BE2231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</w:t>
      </w:r>
    </w:p>
    <w:p w14:paraId="06278BD4" w14:textId="362C068E" w:rsidR="00F307F2" w:rsidRPr="001E7390" w:rsidRDefault="00F307F2">
      <w:pPr>
        <w:rPr>
          <w:b/>
        </w:rPr>
      </w:pPr>
    </w:p>
    <w:p w14:paraId="10AFC748" w14:textId="34E730DE" w:rsidR="00914313" w:rsidRDefault="00914313" w:rsidP="008C3A7E">
      <w:pPr>
        <w:jc w:val="both"/>
        <w:rPr>
          <w:b/>
        </w:rPr>
      </w:pPr>
      <w:r w:rsidRPr="00914313">
        <w:rPr>
          <w:b/>
        </w:rPr>
        <w:t>L’ASSEGNAZIONE DI UN CONTRIBUTO DI MERITO</w:t>
      </w:r>
      <w:r w:rsidR="00B338C7">
        <w:rPr>
          <w:b/>
        </w:rPr>
        <w:t xml:space="preserve"> </w:t>
      </w:r>
      <w:r w:rsidR="00B338C7" w:rsidRPr="00B338C7">
        <w:rPr>
          <w:b/>
        </w:rPr>
        <w:t>DESTINATO AGLI STUDENTI DELLA SCUOLA SECONDARIA DI SECONDO GRADO ED AGLI STUDENTI UNIVERSITARI IN POSSESSO DI LAUREA DI PRIMO O SECONDO LIVELLO. ANNO SCOLASTICO/ACCADEMICO 202</w:t>
      </w:r>
      <w:r w:rsidR="00E44651">
        <w:rPr>
          <w:b/>
        </w:rPr>
        <w:t>4</w:t>
      </w:r>
      <w:r w:rsidR="00B338C7" w:rsidRPr="00B338C7">
        <w:rPr>
          <w:b/>
        </w:rPr>
        <w:t>-202</w:t>
      </w:r>
      <w:r w:rsidR="00E44651">
        <w:rPr>
          <w:b/>
        </w:rPr>
        <w:t>5</w:t>
      </w:r>
      <w:r w:rsidR="00B338C7" w:rsidRPr="00B338C7">
        <w:rPr>
          <w:b/>
        </w:rPr>
        <w:t>.</w:t>
      </w:r>
    </w:p>
    <w:p w14:paraId="720FC55E" w14:textId="77777777" w:rsidR="00034DE2" w:rsidRDefault="00034DE2" w:rsidP="00034DE2">
      <w:pPr>
        <w:jc w:val="both"/>
        <w:rPr>
          <w:b/>
        </w:rPr>
      </w:pPr>
    </w:p>
    <w:p w14:paraId="16105D5B" w14:textId="7D49A511" w:rsidR="00034DE2" w:rsidRDefault="00B338C7" w:rsidP="009D386D">
      <w:pPr>
        <w:jc w:val="center"/>
        <w:rPr>
          <w:b/>
        </w:rPr>
      </w:pPr>
      <w:r>
        <w:rPr>
          <w:b/>
        </w:rPr>
        <w:t>A tal fine dichiara</w:t>
      </w:r>
    </w:p>
    <w:p w14:paraId="795039A0" w14:textId="1A23FFB0" w:rsidR="00034DE2" w:rsidRDefault="000362F8" w:rsidP="00034DE2">
      <w:pPr>
        <w:jc w:val="both"/>
        <w:rPr>
          <w:rFonts w:eastAsia="Times New Roman" w:cstheme="minorHAnsi"/>
          <w:b/>
          <w:lang w:eastAsia="it-IT"/>
        </w:rPr>
      </w:pPr>
      <w:r w:rsidRPr="00034DE2">
        <w:rPr>
          <w:rFonts w:eastAsia="Times New Roman" w:cstheme="minorHAnsi"/>
          <w:b/>
          <w:lang w:eastAsia="it-IT"/>
        </w:rPr>
        <w:t xml:space="preserve">STUDENTI </w:t>
      </w:r>
      <w:r>
        <w:rPr>
          <w:rFonts w:eastAsia="Times New Roman" w:cstheme="minorHAnsi"/>
          <w:b/>
          <w:lang w:eastAsia="it-IT"/>
        </w:rPr>
        <w:t xml:space="preserve">AL TERZO ANNO </w:t>
      </w:r>
      <w:r w:rsidRPr="00034DE2">
        <w:rPr>
          <w:rFonts w:eastAsia="Times New Roman" w:cstheme="minorHAnsi"/>
          <w:b/>
          <w:lang w:eastAsia="it-IT"/>
        </w:rPr>
        <w:t xml:space="preserve">DELLE </w:t>
      </w:r>
      <w:r>
        <w:rPr>
          <w:rFonts w:eastAsia="Times New Roman" w:cstheme="minorHAnsi"/>
          <w:b/>
          <w:lang w:eastAsia="it-IT"/>
        </w:rPr>
        <w:t>SCUOLE SECONDARIE DI PRIMO GRADO:</w:t>
      </w:r>
    </w:p>
    <w:p w14:paraId="4D95B764" w14:textId="36D5DCD3" w:rsidR="000362F8" w:rsidRDefault="000362F8" w:rsidP="000362F8">
      <w:pPr>
        <w:pStyle w:val="Paragrafoelenco"/>
        <w:numPr>
          <w:ilvl w:val="3"/>
          <w:numId w:val="15"/>
        </w:numPr>
        <w:tabs>
          <w:tab w:val="left" w:pos="426"/>
        </w:tabs>
        <w:spacing w:after="0" w:line="360" w:lineRule="auto"/>
        <w:contextualSpacing w:val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i avere </w:t>
      </w:r>
      <w:r w:rsidRPr="005D60B6">
        <w:rPr>
          <w:rFonts w:eastAsia="Times New Roman" w:cstheme="minorHAnsi"/>
          <w:lang w:eastAsia="it-IT"/>
        </w:rPr>
        <w:t>conseguito nel</w:t>
      </w:r>
      <w:r>
        <w:rPr>
          <w:rFonts w:eastAsia="Times New Roman" w:cstheme="minorHAnsi"/>
          <w:lang w:eastAsia="it-IT"/>
        </w:rPr>
        <w:t xml:space="preserve">l’esame </w:t>
      </w:r>
      <w:r w:rsidRPr="005D60B6">
        <w:rPr>
          <w:rFonts w:eastAsia="Times New Roman" w:cstheme="minorHAnsi"/>
          <w:lang w:eastAsia="it-IT"/>
        </w:rPr>
        <w:t xml:space="preserve">finale un voto non inferiore a </w:t>
      </w:r>
      <w:r>
        <w:rPr>
          <w:rFonts w:eastAsia="Times New Roman" w:cstheme="minorHAnsi"/>
          <w:lang w:eastAsia="it-IT"/>
        </w:rPr>
        <w:t>10</w:t>
      </w:r>
      <w:r w:rsidRPr="005D60B6">
        <w:rPr>
          <w:rFonts w:eastAsia="Times New Roman" w:cstheme="minorHAnsi"/>
          <w:lang w:eastAsia="it-IT"/>
        </w:rPr>
        <w:t>/10</w:t>
      </w:r>
      <w:r>
        <w:rPr>
          <w:rFonts w:eastAsia="Times New Roman" w:cstheme="minorHAnsi"/>
          <w:lang w:eastAsia="it-IT"/>
        </w:rPr>
        <w:t>.</w:t>
      </w:r>
    </w:p>
    <w:p w14:paraId="5D95B3ED" w14:textId="77777777" w:rsidR="000362F8" w:rsidRPr="00034DE2" w:rsidRDefault="000362F8" w:rsidP="00034DE2">
      <w:pPr>
        <w:jc w:val="both"/>
        <w:rPr>
          <w:b/>
        </w:rPr>
      </w:pPr>
    </w:p>
    <w:p w14:paraId="6C51B893" w14:textId="259346CF" w:rsidR="0016409B" w:rsidRPr="00034DE2" w:rsidRDefault="0016409B" w:rsidP="00034DE2">
      <w:pPr>
        <w:tabs>
          <w:tab w:val="left" w:pos="426"/>
        </w:tabs>
        <w:spacing w:after="0" w:line="360" w:lineRule="auto"/>
        <w:jc w:val="both"/>
        <w:rPr>
          <w:rFonts w:eastAsia="Times New Roman" w:cstheme="minorHAnsi"/>
          <w:b/>
          <w:lang w:eastAsia="it-IT"/>
        </w:rPr>
      </w:pPr>
      <w:r w:rsidRPr="00034DE2">
        <w:rPr>
          <w:rFonts w:eastAsia="Times New Roman" w:cstheme="minorHAnsi"/>
          <w:b/>
          <w:lang w:eastAsia="it-IT"/>
        </w:rPr>
        <w:lastRenderedPageBreak/>
        <w:t xml:space="preserve">STUDENTI DELLE </w:t>
      </w:r>
      <w:r w:rsidR="000362F8">
        <w:rPr>
          <w:rFonts w:eastAsia="Times New Roman" w:cstheme="minorHAnsi"/>
          <w:b/>
          <w:lang w:eastAsia="it-IT"/>
        </w:rPr>
        <w:t>SCUOLE SECONDARIE DI SECONDO GRADO</w:t>
      </w:r>
      <w:r w:rsidRPr="00034DE2">
        <w:rPr>
          <w:rFonts w:eastAsia="Times New Roman" w:cstheme="minorHAnsi"/>
          <w:b/>
          <w:lang w:eastAsia="it-IT"/>
        </w:rPr>
        <w:t>:</w:t>
      </w:r>
    </w:p>
    <w:p w14:paraId="1F94D816" w14:textId="777C0827" w:rsidR="00B338C7" w:rsidRDefault="00B338C7" w:rsidP="00B338C7">
      <w:pPr>
        <w:pStyle w:val="Paragrafoelenco"/>
        <w:numPr>
          <w:ilvl w:val="3"/>
          <w:numId w:val="15"/>
        </w:numPr>
        <w:tabs>
          <w:tab w:val="left" w:pos="426"/>
        </w:tabs>
        <w:spacing w:after="0" w:line="360" w:lineRule="auto"/>
        <w:contextualSpacing w:val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i aver</w:t>
      </w:r>
      <w:r w:rsidRPr="005D60B6">
        <w:rPr>
          <w:rFonts w:eastAsia="Times New Roman" w:cstheme="minorHAnsi"/>
          <w:lang w:eastAsia="it-IT"/>
        </w:rPr>
        <w:t xml:space="preserve"> </w:t>
      </w:r>
      <w:r w:rsidRPr="005D60B6">
        <w:rPr>
          <w:rFonts w:cstheme="minorHAnsi"/>
        </w:rPr>
        <w:t>regolarmente frequentato l</w:t>
      </w:r>
      <w:r>
        <w:rPr>
          <w:rFonts w:cstheme="minorHAnsi"/>
        </w:rPr>
        <w:t>a</w:t>
      </w:r>
      <w:r w:rsidRPr="005D60B6">
        <w:rPr>
          <w:rFonts w:cstheme="minorHAnsi"/>
        </w:rPr>
        <w:t xml:space="preserve"> class</w:t>
      </w:r>
      <w:r>
        <w:rPr>
          <w:rFonts w:cstheme="minorHAnsi"/>
        </w:rPr>
        <w:t>e  __</w:t>
      </w:r>
      <w:r w:rsidR="0016409B">
        <w:rPr>
          <w:rFonts w:cstheme="minorHAnsi"/>
        </w:rPr>
        <w:t>_</w:t>
      </w:r>
      <w:r>
        <w:rPr>
          <w:rFonts w:cstheme="minorHAnsi"/>
        </w:rPr>
        <w:t xml:space="preserve"> (indicare se</w:t>
      </w:r>
      <w:r w:rsidRPr="005D60B6">
        <w:rPr>
          <w:rFonts w:cstheme="minorHAnsi"/>
        </w:rPr>
        <w:t xml:space="preserve"> prima, seconda, terza </w:t>
      </w:r>
      <w:r>
        <w:rPr>
          <w:rFonts w:cstheme="minorHAnsi"/>
        </w:rPr>
        <w:t>o</w:t>
      </w:r>
      <w:r w:rsidRPr="005D60B6">
        <w:rPr>
          <w:rFonts w:cstheme="minorHAnsi"/>
        </w:rPr>
        <w:t xml:space="preserve"> quarta</w:t>
      </w:r>
      <w:r w:rsidR="00E16FB8">
        <w:rPr>
          <w:rFonts w:cstheme="minorHAnsi"/>
        </w:rPr>
        <w:t>)</w:t>
      </w:r>
      <w:r w:rsidRPr="005D60B6">
        <w:rPr>
          <w:rFonts w:cstheme="minorHAnsi"/>
        </w:rPr>
        <w:t xml:space="preserve"> riportando per l’anno oggetto di bando una media di voti non inferiore a 8/10, calcolata su tutte le materie curricolari;</w:t>
      </w:r>
    </w:p>
    <w:p w14:paraId="2C32967D" w14:textId="77131D49" w:rsidR="00B338C7" w:rsidRPr="005D60B6" w:rsidRDefault="00E16FB8" w:rsidP="00B338C7">
      <w:pPr>
        <w:pStyle w:val="Paragrafoelenco"/>
        <w:numPr>
          <w:ilvl w:val="3"/>
          <w:numId w:val="15"/>
        </w:numPr>
        <w:tabs>
          <w:tab w:val="left" w:pos="426"/>
        </w:tabs>
        <w:spacing w:after="0" w:line="360" w:lineRule="auto"/>
        <w:contextualSpacing w:val="0"/>
        <w:jc w:val="both"/>
        <w:rPr>
          <w:rFonts w:eastAsia="Times New Roman" w:cstheme="minorHAnsi"/>
          <w:lang w:eastAsia="it-IT"/>
        </w:rPr>
      </w:pPr>
      <w:r>
        <w:rPr>
          <w:rFonts w:cstheme="minorHAnsi"/>
        </w:rPr>
        <w:t xml:space="preserve">Di </w:t>
      </w:r>
      <w:r w:rsidR="00C8387B">
        <w:rPr>
          <w:rFonts w:cstheme="minorHAnsi"/>
        </w:rPr>
        <w:t xml:space="preserve">non </w:t>
      </w:r>
      <w:r>
        <w:rPr>
          <w:rFonts w:cstheme="minorHAnsi"/>
        </w:rPr>
        <w:t>avere</w:t>
      </w:r>
      <w:r w:rsidR="00B338C7" w:rsidRPr="005D60B6">
        <w:rPr>
          <w:rFonts w:cstheme="minorHAnsi"/>
        </w:rPr>
        <w:t xml:space="preserve"> frequentato da ripetent</w:t>
      </w:r>
      <w:r>
        <w:rPr>
          <w:rFonts w:cstheme="minorHAnsi"/>
        </w:rPr>
        <w:t>e</w:t>
      </w:r>
      <w:r w:rsidR="00B338C7" w:rsidRPr="005D60B6">
        <w:rPr>
          <w:rFonts w:cstheme="minorHAnsi"/>
        </w:rPr>
        <w:t xml:space="preserve"> l’anno scolastico oggetto di bando</w:t>
      </w:r>
      <w:r w:rsidR="00B338C7">
        <w:rPr>
          <w:rFonts w:cstheme="minorHAnsi"/>
        </w:rPr>
        <w:t>;</w:t>
      </w:r>
    </w:p>
    <w:p w14:paraId="2BC412BA" w14:textId="23C9E692" w:rsidR="00B338C7" w:rsidRDefault="00E16FB8" w:rsidP="00B338C7">
      <w:pPr>
        <w:pStyle w:val="Paragrafoelenco"/>
        <w:numPr>
          <w:ilvl w:val="3"/>
          <w:numId w:val="15"/>
        </w:numPr>
        <w:tabs>
          <w:tab w:val="left" w:pos="426"/>
        </w:tabs>
        <w:spacing w:after="0" w:line="360" w:lineRule="auto"/>
        <w:contextualSpacing w:val="0"/>
        <w:jc w:val="both"/>
        <w:rPr>
          <w:rFonts w:eastAsia="Times New Roman" w:cstheme="minorHAnsi"/>
          <w:lang w:eastAsia="it-IT"/>
        </w:rPr>
      </w:pPr>
      <w:r>
        <w:rPr>
          <w:rFonts w:cstheme="minorHAnsi"/>
        </w:rPr>
        <w:t>Di avere</w:t>
      </w:r>
      <w:r w:rsidR="00B338C7" w:rsidRPr="005D60B6">
        <w:rPr>
          <w:rFonts w:cstheme="minorHAnsi"/>
        </w:rPr>
        <w:t xml:space="preserve"> riportato un voto in condotta superiore a 7/10;</w:t>
      </w:r>
    </w:p>
    <w:p w14:paraId="1C0F30D4" w14:textId="6FDBA550" w:rsidR="00B338C7" w:rsidRDefault="00E16FB8" w:rsidP="00B338C7">
      <w:pPr>
        <w:pStyle w:val="Paragrafoelenco"/>
        <w:numPr>
          <w:ilvl w:val="3"/>
          <w:numId w:val="15"/>
        </w:numPr>
        <w:tabs>
          <w:tab w:val="left" w:pos="426"/>
        </w:tabs>
        <w:spacing w:after="0" w:line="360" w:lineRule="auto"/>
        <w:contextualSpacing w:val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i avere </w:t>
      </w:r>
      <w:r w:rsidR="00B338C7" w:rsidRPr="005D60B6">
        <w:rPr>
          <w:rFonts w:eastAsia="Times New Roman" w:cstheme="minorHAnsi"/>
          <w:lang w:eastAsia="it-IT"/>
        </w:rPr>
        <w:t>conseguito nel diploma finale un voto non inferiore a 90/100;</w:t>
      </w:r>
    </w:p>
    <w:p w14:paraId="0DD104E4" w14:textId="6E6B217D" w:rsidR="00B338C7" w:rsidRPr="005D60B6" w:rsidRDefault="00EE474E" w:rsidP="00B338C7">
      <w:pPr>
        <w:pStyle w:val="Paragrafoelenco"/>
        <w:numPr>
          <w:ilvl w:val="3"/>
          <w:numId w:val="15"/>
        </w:numPr>
        <w:tabs>
          <w:tab w:val="left" w:pos="426"/>
        </w:tabs>
        <w:spacing w:after="0" w:line="360" w:lineRule="auto"/>
        <w:contextualSpacing w:val="0"/>
        <w:jc w:val="both"/>
        <w:rPr>
          <w:rFonts w:eastAsia="Times New Roman" w:cstheme="minorHAnsi"/>
          <w:lang w:eastAsia="it-IT"/>
        </w:rPr>
      </w:pPr>
      <w:r>
        <w:rPr>
          <w:rFonts w:cstheme="minorHAnsi"/>
        </w:rPr>
        <w:t xml:space="preserve">Di essere residente </w:t>
      </w:r>
      <w:r w:rsidRPr="00EE474E">
        <w:rPr>
          <w:rFonts w:cstheme="minorHAnsi"/>
        </w:rPr>
        <w:t xml:space="preserve">nel Comune di Neoneli </w:t>
      </w:r>
      <w:r w:rsidR="00B338C7" w:rsidRPr="005D60B6">
        <w:rPr>
          <w:rFonts w:cstheme="minorHAnsi"/>
        </w:rPr>
        <w:t>alla data della domanda e per l’intero anno scolastico oggetto di bando</w:t>
      </w:r>
      <w:r>
        <w:rPr>
          <w:rFonts w:cstheme="minorHAnsi"/>
        </w:rPr>
        <w:t>.</w:t>
      </w:r>
    </w:p>
    <w:p w14:paraId="079B30F1" w14:textId="77777777" w:rsidR="0016409B" w:rsidRDefault="0016409B" w:rsidP="00B05D3F"/>
    <w:p w14:paraId="1546A4A9" w14:textId="6AD8AB39" w:rsidR="0016409B" w:rsidRDefault="0016409B" w:rsidP="00B05D3F">
      <w:pPr>
        <w:rPr>
          <w:b/>
        </w:rPr>
      </w:pPr>
      <w:r>
        <w:rPr>
          <w:b/>
        </w:rPr>
        <w:t>STUDENTI UNIVERSITARI:</w:t>
      </w:r>
    </w:p>
    <w:p w14:paraId="785061E7" w14:textId="04BCA6EE" w:rsidR="0016409B" w:rsidRDefault="0016409B" w:rsidP="0016409B">
      <w:pPr>
        <w:pStyle w:val="Paragrafoelenco"/>
        <w:numPr>
          <w:ilvl w:val="0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i essere iscritt</w:t>
      </w:r>
      <w:r w:rsidR="00916654">
        <w:rPr>
          <w:rFonts w:eastAsia="Times New Roman" w:cstheme="minorHAnsi"/>
          <w:lang w:eastAsia="it-IT"/>
        </w:rPr>
        <w:t>o/a</w:t>
      </w:r>
      <w:r w:rsidRPr="005D60B6">
        <w:rPr>
          <w:rFonts w:eastAsia="Times New Roman" w:cstheme="minorHAnsi"/>
          <w:lang w:eastAsia="it-IT"/>
        </w:rPr>
        <w:t xml:space="preserve"> da un numero di anni inferiore o uguale alla durata legale del corso di riferimento, </w:t>
      </w:r>
      <w:r w:rsidR="0055378D" w:rsidRPr="005D60B6">
        <w:rPr>
          <w:rFonts w:eastAsia="Times New Roman" w:cstheme="minorHAnsi"/>
          <w:lang w:eastAsia="it-IT"/>
        </w:rPr>
        <w:t>cio</w:t>
      </w:r>
      <w:r w:rsidR="0055378D">
        <w:rPr>
          <w:rFonts w:eastAsia="Times New Roman" w:cstheme="minorHAnsi"/>
          <w:lang w:eastAsia="it-IT"/>
        </w:rPr>
        <w:t>è</w:t>
      </w:r>
      <w:r w:rsidRPr="005D60B6">
        <w:rPr>
          <w:rFonts w:eastAsia="Times New Roman" w:cstheme="minorHAnsi"/>
          <w:lang w:eastAsia="it-IT"/>
        </w:rPr>
        <w:t xml:space="preserve"> </w:t>
      </w:r>
      <w:r w:rsidR="00924284">
        <w:rPr>
          <w:rFonts w:eastAsia="Times New Roman" w:cstheme="minorHAnsi"/>
          <w:lang w:eastAsia="it-IT"/>
        </w:rPr>
        <w:t>di non essere</w:t>
      </w:r>
      <w:r w:rsidRPr="005D60B6">
        <w:rPr>
          <w:rFonts w:eastAsia="Times New Roman" w:cstheme="minorHAnsi"/>
          <w:lang w:eastAsia="it-IT"/>
        </w:rPr>
        <w:t xml:space="preserve"> fuori corso;</w:t>
      </w:r>
    </w:p>
    <w:p w14:paraId="700BBC10" w14:textId="77777777" w:rsidR="00924284" w:rsidRPr="00924284" w:rsidRDefault="0016409B" w:rsidP="0016409B">
      <w:pPr>
        <w:pStyle w:val="Paragrafoelenco"/>
        <w:numPr>
          <w:ilvl w:val="0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eastAsia="Times New Roman" w:cstheme="minorHAnsi"/>
          <w:lang w:eastAsia="it-IT"/>
        </w:rPr>
      </w:pPr>
      <w:r>
        <w:rPr>
          <w:rFonts w:cstheme="minorHAnsi"/>
        </w:rPr>
        <w:t>Di avere</w:t>
      </w:r>
      <w:r w:rsidRPr="005D60B6">
        <w:rPr>
          <w:rFonts w:cstheme="minorHAnsi"/>
        </w:rPr>
        <w:t xml:space="preserve"> conseguito un diploma di laurea di primo</w:t>
      </w:r>
      <w:r w:rsidR="00924284">
        <w:rPr>
          <w:rFonts w:cstheme="minorHAnsi"/>
        </w:rPr>
        <w:t xml:space="preserve"> livello;</w:t>
      </w:r>
    </w:p>
    <w:p w14:paraId="659CC277" w14:textId="77777777" w:rsidR="00924284" w:rsidRPr="00924284" w:rsidRDefault="00924284" w:rsidP="0016409B">
      <w:pPr>
        <w:pStyle w:val="Paragrafoelenco"/>
        <w:numPr>
          <w:ilvl w:val="0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eastAsia="Times New Roman" w:cstheme="minorHAnsi"/>
          <w:lang w:eastAsia="it-IT"/>
        </w:rPr>
      </w:pPr>
      <w:bookmarkStart w:id="1" w:name="_Hlk83037420"/>
      <w:r>
        <w:rPr>
          <w:rFonts w:cstheme="minorHAnsi"/>
        </w:rPr>
        <w:t>Di avere</w:t>
      </w:r>
      <w:r w:rsidRPr="005D60B6">
        <w:rPr>
          <w:rFonts w:cstheme="minorHAnsi"/>
        </w:rPr>
        <w:t xml:space="preserve"> conseguito un diploma di laurea </w:t>
      </w:r>
      <w:bookmarkEnd w:id="1"/>
      <w:r w:rsidRPr="005D60B6">
        <w:rPr>
          <w:rFonts w:cstheme="minorHAnsi"/>
        </w:rPr>
        <w:t>di</w:t>
      </w:r>
      <w:r w:rsidR="0016409B" w:rsidRPr="005D60B6">
        <w:rPr>
          <w:rFonts w:cstheme="minorHAnsi"/>
        </w:rPr>
        <w:t xml:space="preserve"> secondo livello</w:t>
      </w:r>
      <w:r>
        <w:rPr>
          <w:rFonts w:cstheme="minorHAnsi"/>
        </w:rPr>
        <w:t>;</w:t>
      </w:r>
    </w:p>
    <w:p w14:paraId="552D848B" w14:textId="545CB35B" w:rsidR="004209DD" w:rsidRPr="004209DD" w:rsidRDefault="00924284" w:rsidP="0016409B">
      <w:pPr>
        <w:pStyle w:val="Paragrafoelenco"/>
        <w:numPr>
          <w:ilvl w:val="0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eastAsia="Times New Roman" w:cstheme="minorHAnsi"/>
          <w:lang w:eastAsia="it-IT"/>
        </w:rPr>
      </w:pPr>
      <w:r>
        <w:rPr>
          <w:rFonts w:cstheme="minorHAnsi"/>
        </w:rPr>
        <w:t>Di avere</w:t>
      </w:r>
      <w:r w:rsidRPr="005D60B6">
        <w:rPr>
          <w:rFonts w:cstheme="minorHAnsi"/>
        </w:rPr>
        <w:t xml:space="preserve"> conseguito un diploma di laurea </w:t>
      </w:r>
      <w:r w:rsidR="0016409B" w:rsidRPr="005D60B6">
        <w:rPr>
          <w:rFonts w:cstheme="minorHAnsi"/>
        </w:rPr>
        <w:t xml:space="preserve">a ciclo unico </w:t>
      </w:r>
    </w:p>
    <w:p w14:paraId="3EC8CD09" w14:textId="7F546ADA" w:rsidR="0016409B" w:rsidRPr="004212CB" w:rsidRDefault="0016409B" w:rsidP="004212CB">
      <w:pPr>
        <w:tabs>
          <w:tab w:val="left" w:pos="426"/>
        </w:tabs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4212CB">
        <w:rPr>
          <w:rFonts w:cstheme="minorHAnsi"/>
        </w:rPr>
        <w:t>presso una Università dell’Italia o di uno Stato dell</w:t>
      </w:r>
      <w:r w:rsidR="00D95FBE">
        <w:rPr>
          <w:rFonts w:cstheme="minorHAnsi"/>
        </w:rPr>
        <w:t>’</w:t>
      </w:r>
      <w:r w:rsidRPr="004212CB">
        <w:rPr>
          <w:rFonts w:cstheme="minorHAnsi"/>
        </w:rPr>
        <w:t>Unione Europea, legalmente riconosciuto dallo Stato italiano, con un punteggio minimo di 100/110.</w:t>
      </w:r>
    </w:p>
    <w:p w14:paraId="152D89D8" w14:textId="77777777" w:rsidR="0016409B" w:rsidRPr="0016409B" w:rsidRDefault="0016409B" w:rsidP="00B05D3F">
      <w:pPr>
        <w:rPr>
          <w:b/>
        </w:rPr>
      </w:pPr>
    </w:p>
    <w:p w14:paraId="537319EF" w14:textId="77777777" w:rsidR="0016409B" w:rsidRDefault="0016409B" w:rsidP="00B05D3F"/>
    <w:p w14:paraId="78C9595A" w14:textId="047A7A0C" w:rsidR="00B05D3F" w:rsidRPr="005C100B" w:rsidRDefault="00C84BE7" w:rsidP="00B05D3F">
      <w:pPr>
        <w:rPr>
          <w:rFonts w:eastAsia="Times New Roman"/>
        </w:rPr>
      </w:pPr>
      <w:r>
        <w:t>Allega</w:t>
      </w:r>
      <w:r w:rsidR="00B05D3F" w:rsidRPr="005C100B">
        <w:rPr>
          <w:rFonts w:eastAsia="Times New Roman"/>
        </w:rPr>
        <w:t>, a pena di esclusione:</w:t>
      </w:r>
    </w:p>
    <w:p w14:paraId="1F92F554" w14:textId="71EE8102" w:rsidR="004212CB" w:rsidRPr="005D60B6" w:rsidRDefault="004212CB" w:rsidP="004212CB">
      <w:pPr>
        <w:pStyle w:val="NormaleWeb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60B6">
        <w:rPr>
          <w:rFonts w:asciiTheme="minorHAnsi" w:hAnsiTheme="minorHAnsi" w:cstheme="minorHAnsi"/>
          <w:sz w:val="22"/>
          <w:szCs w:val="22"/>
        </w:rPr>
        <w:t>per gli studenti della scuola secondaria di secondo grado</w:t>
      </w:r>
      <w:r w:rsidRPr="009629B5">
        <w:rPr>
          <w:rFonts w:asciiTheme="minorHAnsi" w:hAnsiTheme="minorHAnsi" w:cstheme="minorHAnsi"/>
          <w:sz w:val="22"/>
          <w:szCs w:val="22"/>
        </w:rPr>
        <w:t xml:space="preserve">: </w:t>
      </w:r>
      <w:r w:rsidR="009629B5" w:rsidRPr="009629B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utocertificazione</w:t>
      </w:r>
      <w:r w:rsidR="009629B5" w:rsidRPr="009629B5">
        <w:rPr>
          <w:rFonts w:asciiTheme="minorHAnsi" w:hAnsiTheme="minorHAnsi" w:cstheme="minorHAnsi"/>
          <w:sz w:val="22"/>
          <w:szCs w:val="22"/>
        </w:rPr>
        <w:t xml:space="preserve"> circa la regolare frequenza alle lezioni e i voti finali conseguiti in tutte le materie curricolari nell’anno scolastico oggetto del bando;</w:t>
      </w:r>
    </w:p>
    <w:p w14:paraId="63DA5DCC" w14:textId="77777777" w:rsidR="004212CB" w:rsidRPr="005D60B6" w:rsidRDefault="004212CB" w:rsidP="004212CB">
      <w:pPr>
        <w:pStyle w:val="NormaleWeb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60B6">
        <w:rPr>
          <w:rFonts w:asciiTheme="minorHAnsi" w:hAnsiTheme="minorHAnsi" w:cstheme="minorHAnsi"/>
          <w:sz w:val="22"/>
          <w:szCs w:val="22"/>
        </w:rPr>
        <w:t>per gli studenti universitari: attestazione della segreteria di facoltà da cui risulti l’iscrizione al corso di laurea e la votazione conseguita nell’esame finale;</w:t>
      </w:r>
    </w:p>
    <w:p w14:paraId="4B4D437C" w14:textId="6494266D" w:rsidR="004212CB" w:rsidRPr="00D95FBE" w:rsidRDefault="004212CB" w:rsidP="004212CB">
      <w:pPr>
        <w:pStyle w:val="NormaleWeb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60B6">
        <w:rPr>
          <w:rFonts w:asciiTheme="minorHAnsi" w:hAnsiTheme="minorHAnsi" w:cstheme="minorHAnsi"/>
          <w:sz w:val="22"/>
          <w:szCs w:val="22"/>
        </w:rPr>
        <w:t>fotocopia del documento d’identità e del codice fiscale del richiedente.</w:t>
      </w:r>
    </w:p>
    <w:p w14:paraId="6D6F7F84" w14:textId="77777777" w:rsidR="00D95FBE" w:rsidRPr="00885411" w:rsidRDefault="00D95FBE" w:rsidP="00D95FBE">
      <w:pPr>
        <w:pStyle w:val="Normale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D52D07" w14:textId="77777777" w:rsidR="00885411" w:rsidRPr="00885411" w:rsidRDefault="00885411" w:rsidP="00885411">
      <w:p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885411">
        <w:rPr>
          <w:rFonts w:eastAsia="Times New Roman"/>
        </w:rPr>
        <w:t xml:space="preserve">IBAN: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5"/>
        <w:gridCol w:w="355"/>
        <w:gridCol w:w="355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85411" w14:paraId="6EDC0452" w14:textId="77777777" w:rsidTr="0088541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528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A51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8467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820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431E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BA88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A4B5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186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6F7D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822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1582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7F1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FD6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52D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06B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73F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E5A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1D0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0CA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E243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5C2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68B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CA3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066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11F6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A17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863" w14:textId="77777777" w:rsidR="00885411" w:rsidRDefault="00885411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</w:tr>
    </w:tbl>
    <w:p w14:paraId="1EB46FB5" w14:textId="697BCC0F" w:rsidR="00885411" w:rsidRDefault="00885411" w:rsidP="00885411">
      <w:pPr>
        <w:pStyle w:val="NormaleWeb"/>
        <w:tabs>
          <w:tab w:val="left" w:pos="426"/>
        </w:tabs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505069" w14:textId="1D29BABE" w:rsidR="00D95FBE" w:rsidRDefault="00D95FBE" w:rsidP="00885411">
      <w:pPr>
        <w:pStyle w:val="NormaleWeb"/>
        <w:tabs>
          <w:tab w:val="left" w:pos="426"/>
        </w:tabs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EDC265" w14:textId="77777777" w:rsidR="00D95FBE" w:rsidRPr="005D60B6" w:rsidRDefault="00D95FBE" w:rsidP="00885411">
      <w:pPr>
        <w:pStyle w:val="NormaleWeb"/>
        <w:tabs>
          <w:tab w:val="left" w:pos="426"/>
        </w:tabs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611544" w14:textId="10477F73" w:rsidR="001E7390" w:rsidRDefault="00C84BE7">
      <w:r>
        <w:t>Neoneli, ___________________</w:t>
      </w:r>
      <w:r>
        <w:tab/>
      </w:r>
      <w:r>
        <w:tab/>
      </w:r>
      <w:r>
        <w:tab/>
      </w:r>
      <w:r>
        <w:tab/>
        <w:t>_________________________________</w:t>
      </w:r>
    </w:p>
    <w:sectPr w:rsidR="001E73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12AB"/>
    <w:multiLevelType w:val="hybridMultilevel"/>
    <w:tmpl w:val="E10ABFD6"/>
    <w:lvl w:ilvl="0" w:tplc="698A492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BBF"/>
    <w:multiLevelType w:val="hybridMultilevel"/>
    <w:tmpl w:val="25520C5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B7B68"/>
    <w:multiLevelType w:val="hybridMultilevel"/>
    <w:tmpl w:val="4B101F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2481"/>
    <w:multiLevelType w:val="hybridMultilevel"/>
    <w:tmpl w:val="5E4AAC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5EC29E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7C72E5"/>
    <w:multiLevelType w:val="hybridMultilevel"/>
    <w:tmpl w:val="27FA16EE"/>
    <w:lvl w:ilvl="0" w:tplc="698A4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EC29E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8353BA"/>
    <w:multiLevelType w:val="hybridMultilevel"/>
    <w:tmpl w:val="8F727E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E06BC"/>
    <w:multiLevelType w:val="hybridMultilevel"/>
    <w:tmpl w:val="18246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3CD2"/>
    <w:multiLevelType w:val="hybridMultilevel"/>
    <w:tmpl w:val="29B67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1B45"/>
    <w:multiLevelType w:val="hybridMultilevel"/>
    <w:tmpl w:val="D4CACC46"/>
    <w:lvl w:ilvl="0" w:tplc="21C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737E9"/>
    <w:multiLevelType w:val="hybridMultilevel"/>
    <w:tmpl w:val="2940D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20BF4"/>
    <w:multiLevelType w:val="hybridMultilevel"/>
    <w:tmpl w:val="7C006F66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3" w:tplc="0410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  <w:rPr>
        <w:rFonts w:cs="Times New Roman"/>
      </w:rPr>
    </w:lvl>
  </w:abstractNum>
  <w:abstractNum w:abstractNumId="11" w15:restartNumberingAfterBreak="0">
    <w:nsid w:val="59655317"/>
    <w:multiLevelType w:val="hybridMultilevel"/>
    <w:tmpl w:val="C32C0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783"/>
    <w:multiLevelType w:val="hybridMultilevel"/>
    <w:tmpl w:val="C6A4FA14"/>
    <w:lvl w:ilvl="0" w:tplc="17B49CB2">
      <w:start w:val="5"/>
      <w:numFmt w:val="bullet"/>
      <w:lvlText w:val="-"/>
      <w:lvlJc w:val="left"/>
      <w:pPr>
        <w:ind w:left="360" w:hanging="360"/>
      </w:pPr>
      <w:rPr>
        <w:rFonts w:ascii="Calibri,Bold" w:eastAsia="Times New Roman" w:hAnsi="Calibri,Bold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E8139F6"/>
    <w:multiLevelType w:val="hybridMultilevel"/>
    <w:tmpl w:val="7734988A"/>
    <w:lvl w:ilvl="0" w:tplc="17B49CB2">
      <w:start w:val="5"/>
      <w:numFmt w:val="bullet"/>
      <w:lvlText w:val="-"/>
      <w:lvlJc w:val="left"/>
      <w:pPr>
        <w:ind w:left="720" w:hanging="360"/>
      </w:pPr>
      <w:rPr>
        <w:rFonts w:ascii="Calibri,Bold" w:eastAsia="Times New Roman" w:hAnsi="Calibri,Bold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32B307D"/>
    <w:multiLevelType w:val="hybridMultilevel"/>
    <w:tmpl w:val="DE4A7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EC29E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A700D1C"/>
    <w:multiLevelType w:val="hybridMultilevel"/>
    <w:tmpl w:val="1570EAD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7B79D6"/>
    <w:multiLevelType w:val="hybridMultilevel"/>
    <w:tmpl w:val="9580E798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3" w:tplc="698A4928">
      <w:start w:val="1"/>
      <w:numFmt w:val="bullet"/>
      <w:lvlText w:val="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  <w:rPr>
        <w:rFonts w:cs="Times New Roman"/>
      </w:rPr>
    </w:lvl>
  </w:abstractNum>
  <w:abstractNum w:abstractNumId="17" w15:restartNumberingAfterBreak="0">
    <w:nsid w:val="7BD31D97"/>
    <w:multiLevelType w:val="hybridMultilevel"/>
    <w:tmpl w:val="D06C43E6"/>
    <w:lvl w:ilvl="0" w:tplc="698A4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73D2E"/>
    <w:multiLevelType w:val="hybridMultilevel"/>
    <w:tmpl w:val="AC8E4C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538922">
    <w:abstractNumId w:val="5"/>
  </w:num>
  <w:num w:numId="2" w16cid:durableId="303657736">
    <w:abstractNumId w:val="2"/>
  </w:num>
  <w:num w:numId="3" w16cid:durableId="250625109">
    <w:abstractNumId w:val="18"/>
  </w:num>
  <w:num w:numId="4" w16cid:durableId="851577865">
    <w:abstractNumId w:val="9"/>
  </w:num>
  <w:num w:numId="5" w16cid:durableId="75396146">
    <w:abstractNumId w:val="1"/>
  </w:num>
  <w:num w:numId="6" w16cid:durableId="1643735621">
    <w:abstractNumId w:val="15"/>
  </w:num>
  <w:num w:numId="7" w16cid:durableId="282657762">
    <w:abstractNumId w:val="11"/>
  </w:num>
  <w:num w:numId="8" w16cid:durableId="1448935723">
    <w:abstractNumId w:val="0"/>
  </w:num>
  <w:num w:numId="9" w16cid:durableId="1387335559">
    <w:abstractNumId w:val="8"/>
  </w:num>
  <w:num w:numId="10" w16cid:durableId="588079925">
    <w:abstractNumId w:val="3"/>
  </w:num>
  <w:num w:numId="11" w16cid:durableId="716052407">
    <w:abstractNumId w:val="14"/>
  </w:num>
  <w:num w:numId="12" w16cid:durableId="1166897993">
    <w:abstractNumId w:val="4"/>
  </w:num>
  <w:num w:numId="13" w16cid:durableId="938870117">
    <w:abstractNumId w:val="13"/>
  </w:num>
  <w:num w:numId="14" w16cid:durableId="1117679497">
    <w:abstractNumId w:val="10"/>
  </w:num>
  <w:num w:numId="15" w16cid:durableId="1073969703">
    <w:abstractNumId w:val="16"/>
  </w:num>
  <w:num w:numId="16" w16cid:durableId="1749300522">
    <w:abstractNumId w:val="7"/>
  </w:num>
  <w:num w:numId="17" w16cid:durableId="184174263">
    <w:abstractNumId w:val="6"/>
  </w:num>
  <w:num w:numId="18" w16cid:durableId="1234120156">
    <w:abstractNumId w:val="17"/>
  </w:num>
  <w:num w:numId="19" w16cid:durableId="1171868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4B"/>
    <w:rsid w:val="00004156"/>
    <w:rsid w:val="00030505"/>
    <w:rsid w:val="00034DE2"/>
    <w:rsid w:val="000362F8"/>
    <w:rsid w:val="000E4611"/>
    <w:rsid w:val="00146B83"/>
    <w:rsid w:val="00160D61"/>
    <w:rsid w:val="00163350"/>
    <w:rsid w:val="0016409B"/>
    <w:rsid w:val="00182830"/>
    <w:rsid w:val="001E7390"/>
    <w:rsid w:val="00227482"/>
    <w:rsid w:val="002A462D"/>
    <w:rsid w:val="002C6E68"/>
    <w:rsid w:val="00342E90"/>
    <w:rsid w:val="004209DD"/>
    <w:rsid w:val="004212CB"/>
    <w:rsid w:val="004547A0"/>
    <w:rsid w:val="004B10ED"/>
    <w:rsid w:val="00502FA9"/>
    <w:rsid w:val="00522EBF"/>
    <w:rsid w:val="0053284F"/>
    <w:rsid w:val="0055378D"/>
    <w:rsid w:val="006756B0"/>
    <w:rsid w:val="00686DCC"/>
    <w:rsid w:val="006C6101"/>
    <w:rsid w:val="006D2CF6"/>
    <w:rsid w:val="00786C02"/>
    <w:rsid w:val="00793471"/>
    <w:rsid w:val="007C538E"/>
    <w:rsid w:val="008323B5"/>
    <w:rsid w:val="00834C8B"/>
    <w:rsid w:val="00885411"/>
    <w:rsid w:val="008C3A7E"/>
    <w:rsid w:val="008F11BD"/>
    <w:rsid w:val="00914313"/>
    <w:rsid w:val="00916654"/>
    <w:rsid w:val="00924284"/>
    <w:rsid w:val="009629B5"/>
    <w:rsid w:val="009D386D"/>
    <w:rsid w:val="009E2EDC"/>
    <w:rsid w:val="00A55240"/>
    <w:rsid w:val="00A86F17"/>
    <w:rsid w:val="00AD79D9"/>
    <w:rsid w:val="00B05D3F"/>
    <w:rsid w:val="00B2324B"/>
    <w:rsid w:val="00B338C7"/>
    <w:rsid w:val="00B4511C"/>
    <w:rsid w:val="00BE2231"/>
    <w:rsid w:val="00C426BE"/>
    <w:rsid w:val="00C8387B"/>
    <w:rsid w:val="00C84BE7"/>
    <w:rsid w:val="00D856DE"/>
    <w:rsid w:val="00D95FBE"/>
    <w:rsid w:val="00E16FB8"/>
    <w:rsid w:val="00E2288C"/>
    <w:rsid w:val="00E44651"/>
    <w:rsid w:val="00EE3C1E"/>
    <w:rsid w:val="00EE474E"/>
    <w:rsid w:val="00EF36D4"/>
    <w:rsid w:val="00F3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4BF3"/>
  <w15:chartTrackingRefBased/>
  <w15:docId w15:val="{6760BBDD-781B-41C2-BE30-0587372E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9D9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79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4C8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4212CB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85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ssistentesociale.neoneli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e@comune.neoneli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3AD7-267A-4EAB-9C96-FBBDE80F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 Casula</dc:creator>
  <cp:keywords/>
  <dc:description/>
  <cp:lastModifiedBy>PAOLO SATTA</cp:lastModifiedBy>
  <cp:revision>14</cp:revision>
  <dcterms:created xsi:type="dcterms:W3CDTF">2022-11-20T22:36:00Z</dcterms:created>
  <dcterms:modified xsi:type="dcterms:W3CDTF">2025-07-12T10:10:00Z</dcterms:modified>
</cp:coreProperties>
</file>